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D150" w14:textId="77777777" w:rsidR="004F0463" w:rsidRDefault="004F0463">
      <w:pPr>
        <w:widowControl w:val="0"/>
        <w:jc w:val="right"/>
        <w:textAlignment w:val="baseline"/>
        <w:rPr>
          <w:sz w:val="18"/>
          <w:szCs w:val="18"/>
        </w:rPr>
      </w:pPr>
      <w:bookmarkStart w:id="0" w:name="_Hlk222387134"/>
    </w:p>
    <w:p w14:paraId="6D7B67B2" w14:textId="77777777" w:rsidR="004F0463" w:rsidRDefault="004F0463">
      <w:pPr>
        <w:widowControl w:val="0"/>
        <w:jc w:val="right"/>
        <w:textAlignment w:val="baseline"/>
        <w:rPr>
          <w:sz w:val="18"/>
          <w:szCs w:val="18"/>
        </w:rPr>
      </w:pPr>
    </w:p>
    <w:p w14:paraId="431D5347" w14:textId="77777777" w:rsidR="004F0463" w:rsidRDefault="004F0463">
      <w:pPr>
        <w:widowControl w:val="0"/>
        <w:jc w:val="right"/>
        <w:textAlignment w:val="baseline"/>
        <w:rPr>
          <w:sz w:val="18"/>
          <w:szCs w:val="18"/>
        </w:rPr>
      </w:pPr>
    </w:p>
    <w:p w14:paraId="1F5A6E4C" w14:textId="3246043C" w:rsidR="00F111DC" w:rsidRPr="004F0463" w:rsidRDefault="004F0463">
      <w:pPr>
        <w:widowControl w:val="0"/>
        <w:jc w:val="right"/>
        <w:textAlignment w:val="baseline"/>
        <w:rPr>
          <w:rFonts w:eastAsia="SimSun"/>
          <w:bCs/>
          <w:kern w:val="2"/>
          <w:sz w:val="18"/>
          <w:szCs w:val="18"/>
          <w:lang w:eastAsia="zh-CN" w:bidi="hi-IN"/>
        </w:rPr>
      </w:pPr>
      <w:r>
        <w:rPr>
          <w:rFonts w:eastAsia="SimSun"/>
          <w:bCs/>
          <w:kern w:val="2"/>
          <w:sz w:val="18"/>
          <w:szCs w:val="18"/>
          <w:lang w:eastAsia="zh-CN" w:bidi="hi-IN"/>
        </w:rPr>
        <w:t>……………………..</w:t>
      </w:r>
      <w:r w:rsidR="00000000" w:rsidRPr="004F0463">
        <w:rPr>
          <w:rFonts w:eastAsia="SimSun"/>
          <w:bCs/>
          <w:kern w:val="2"/>
          <w:sz w:val="18"/>
          <w:szCs w:val="18"/>
          <w:lang w:eastAsia="zh-CN" w:bidi="hi-IN"/>
        </w:rPr>
        <w:t xml:space="preserve">……………………..  </w:t>
      </w:r>
    </w:p>
    <w:p w14:paraId="6B462968" w14:textId="77777777" w:rsidR="00F111DC" w:rsidRDefault="00000000">
      <w:pPr>
        <w:widowControl w:val="0"/>
        <w:ind w:left="6372"/>
        <w:jc w:val="both"/>
        <w:textAlignment w:val="baseline"/>
        <w:rPr>
          <w:rFonts w:eastAsia="SimSun"/>
          <w:bCs/>
          <w:i/>
          <w:iCs/>
          <w:kern w:val="2"/>
          <w:sz w:val="18"/>
          <w:szCs w:val="18"/>
          <w:lang w:eastAsia="zh-CN" w:bidi="hi-IN"/>
        </w:rPr>
      </w:pPr>
      <w:r w:rsidRPr="004F0463">
        <w:rPr>
          <w:rFonts w:eastAsia="SimSun"/>
          <w:bCs/>
          <w:i/>
          <w:iCs/>
          <w:kern w:val="2"/>
          <w:sz w:val="18"/>
          <w:szCs w:val="18"/>
          <w:lang w:eastAsia="zh-CN" w:bidi="hi-IN"/>
        </w:rPr>
        <w:t xml:space="preserve">             (data wpływu wniosku)</w:t>
      </w:r>
    </w:p>
    <w:p w14:paraId="66A37368" w14:textId="77777777" w:rsidR="004F0463" w:rsidRPr="004F0463" w:rsidRDefault="004F0463">
      <w:pPr>
        <w:widowControl w:val="0"/>
        <w:ind w:left="6372"/>
        <w:jc w:val="both"/>
        <w:textAlignment w:val="baseline"/>
        <w:rPr>
          <w:rFonts w:eastAsia="SimSun"/>
          <w:bCs/>
          <w:i/>
          <w:iCs/>
          <w:kern w:val="2"/>
          <w:sz w:val="18"/>
          <w:szCs w:val="18"/>
          <w:lang w:eastAsia="zh-CN" w:bidi="hi-IN"/>
        </w:rPr>
      </w:pPr>
    </w:p>
    <w:p w14:paraId="7DAF65C7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49662A17" w14:textId="75E65147" w:rsidR="00944F7B" w:rsidRPr="004F0463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 w:rsidRPr="004F0463">
        <w:rPr>
          <w:rFonts w:eastAsia="SimSun"/>
          <w:b/>
          <w:kern w:val="2"/>
          <w:lang w:eastAsia="zh-CN" w:bidi="hi-IN"/>
        </w:rPr>
        <w:t>Karta zgłoszenia dziecka do</w:t>
      </w:r>
      <w:r w:rsidR="00944F7B" w:rsidRPr="004F0463">
        <w:rPr>
          <w:rFonts w:eastAsia="SimSun"/>
          <w:b/>
          <w:kern w:val="2"/>
          <w:lang w:eastAsia="zh-CN" w:bidi="hi-IN"/>
        </w:rPr>
        <w:t xml:space="preserve"> żłobka</w:t>
      </w:r>
    </w:p>
    <w:p w14:paraId="4CE06BD1" w14:textId="7534B5E6" w:rsidR="00F111DC" w:rsidRPr="004F0463" w:rsidRDefault="00944F7B">
      <w:pPr>
        <w:widowControl w:val="0"/>
        <w:jc w:val="center"/>
        <w:textAlignment w:val="baseline"/>
      </w:pPr>
      <w:r w:rsidRPr="004F0463">
        <w:rPr>
          <w:rFonts w:eastAsia="SimSun"/>
          <w:b/>
          <w:kern w:val="2"/>
          <w:lang w:eastAsia="zh-CN" w:bidi="hi-IN"/>
        </w:rPr>
        <w:t>wchodzącego w skład Zespołu Miejskich Żłobków w Ełku</w:t>
      </w:r>
    </w:p>
    <w:p w14:paraId="589519C0" w14:textId="3550E5AD" w:rsidR="00F111DC" w:rsidRPr="004F0463" w:rsidRDefault="00944F7B">
      <w:pPr>
        <w:widowControl w:val="0"/>
        <w:jc w:val="center"/>
        <w:textAlignment w:val="baseline"/>
      </w:pPr>
      <w:r w:rsidRPr="004F0463">
        <w:rPr>
          <w:rFonts w:eastAsia="SimSun"/>
          <w:b/>
          <w:kern w:val="2"/>
          <w:lang w:eastAsia="zh-CN" w:bidi="hi-IN"/>
        </w:rPr>
        <w:t>na rok szkolny 202</w:t>
      </w:r>
      <w:r w:rsidR="00086FF0" w:rsidRPr="004F0463">
        <w:rPr>
          <w:rFonts w:eastAsia="SimSun"/>
          <w:b/>
          <w:kern w:val="2"/>
          <w:lang w:eastAsia="zh-CN" w:bidi="hi-IN"/>
        </w:rPr>
        <w:t>6</w:t>
      </w:r>
      <w:r w:rsidRPr="004F0463">
        <w:rPr>
          <w:rFonts w:eastAsia="SimSun"/>
          <w:b/>
          <w:kern w:val="2"/>
          <w:lang w:eastAsia="zh-CN" w:bidi="hi-IN"/>
        </w:rPr>
        <w:t>/202</w:t>
      </w:r>
      <w:r w:rsidR="00086FF0" w:rsidRPr="004F0463">
        <w:rPr>
          <w:rFonts w:eastAsia="SimSun"/>
          <w:b/>
          <w:kern w:val="2"/>
          <w:lang w:eastAsia="zh-CN" w:bidi="hi-IN"/>
        </w:rPr>
        <w:t>7</w:t>
      </w:r>
    </w:p>
    <w:p w14:paraId="6B09B902" w14:textId="77777777" w:rsidR="00F111DC" w:rsidRDefault="00F111DC">
      <w:pPr>
        <w:pStyle w:val="Zawartotabeli"/>
        <w:textAlignment w:val="baseline"/>
        <w:rPr>
          <w:rFonts w:eastAsia="SimSun"/>
          <w:b/>
          <w:kern w:val="2"/>
          <w:lang w:eastAsia="zh-CN" w:bidi="hi-IN"/>
        </w:rPr>
      </w:pPr>
    </w:p>
    <w:tbl>
      <w:tblPr>
        <w:tblW w:w="8221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4536"/>
      </w:tblGrid>
      <w:tr w:rsidR="004F0463" w14:paraId="61E7B885" w14:textId="77777777" w:rsidTr="004F0463">
        <w:tc>
          <w:tcPr>
            <w:tcW w:w="3685" w:type="dxa"/>
          </w:tcPr>
          <w:p w14:paraId="24AA3A0F" w14:textId="77777777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4536" w:type="dxa"/>
          </w:tcPr>
          <w:p w14:paraId="4CBD2E5F" w14:textId="3F7DC84D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 xml:space="preserve">Wybrany żłobek </w:t>
            </w:r>
          </w:p>
        </w:tc>
      </w:tr>
      <w:tr w:rsidR="004F0463" w14:paraId="424BA27B" w14:textId="77777777" w:rsidTr="004F0463">
        <w:tc>
          <w:tcPr>
            <w:tcW w:w="3685" w:type="dxa"/>
          </w:tcPr>
          <w:p w14:paraId="119EB789" w14:textId="77777777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>Miejski Żłobek nr 1 w Ełku</w:t>
            </w:r>
          </w:p>
          <w:p w14:paraId="10F3C7DB" w14:textId="77777777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>ul. Piękna 20</w:t>
            </w:r>
          </w:p>
        </w:tc>
        <w:tc>
          <w:tcPr>
            <w:tcW w:w="4536" w:type="dxa"/>
          </w:tcPr>
          <w:p w14:paraId="7346E22A" w14:textId="77777777" w:rsidR="004F0463" w:rsidRPr="004F0463" w:rsidRDefault="004F0463">
            <w:pPr>
              <w:pStyle w:val="Zawartotabeli"/>
              <w:rPr>
                <w:sz w:val="20"/>
                <w:szCs w:val="20"/>
              </w:rPr>
            </w:pPr>
          </w:p>
        </w:tc>
      </w:tr>
      <w:tr w:rsidR="004F0463" w14:paraId="0BDF6B90" w14:textId="77777777" w:rsidTr="004F0463">
        <w:tc>
          <w:tcPr>
            <w:tcW w:w="3685" w:type="dxa"/>
          </w:tcPr>
          <w:p w14:paraId="6AA524D8" w14:textId="77777777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>Miejski Żłobek nr 2 w Ełku</w:t>
            </w:r>
          </w:p>
          <w:p w14:paraId="5C8367CE" w14:textId="77777777" w:rsidR="004F0463" w:rsidRPr="004F0463" w:rsidRDefault="004F0463" w:rsidP="004F0463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b/>
                <w:bCs/>
                <w:sz w:val="20"/>
                <w:szCs w:val="20"/>
              </w:rPr>
              <w:t>ul. Św. M. M. Kolbego 11</w:t>
            </w:r>
          </w:p>
        </w:tc>
        <w:tc>
          <w:tcPr>
            <w:tcW w:w="4536" w:type="dxa"/>
          </w:tcPr>
          <w:p w14:paraId="383234E9" w14:textId="77777777" w:rsidR="004F0463" w:rsidRPr="004F0463" w:rsidRDefault="004F0463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152E24B1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264268AD" w14:textId="77777777" w:rsidR="00F111DC" w:rsidRPr="004F0463" w:rsidRDefault="00000000">
      <w:pPr>
        <w:widowControl w:val="0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1. Dane dziecka:</w:t>
      </w:r>
    </w:p>
    <w:p w14:paraId="5CB68E89" w14:textId="77777777" w:rsidR="00F111DC" w:rsidRPr="004F0463" w:rsidRDefault="00F111DC">
      <w:pPr>
        <w:widowControl w:val="0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</w:p>
    <w:tbl>
      <w:tblPr>
        <w:tblW w:w="10632" w:type="dxa"/>
        <w:tblInd w:w="-572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6216"/>
      </w:tblGrid>
      <w:tr w:rsidR="00F111DC" w:rsidRPr="004F0463" w14:paraId="19AEE4A3" w14:textId="77777777" w:rsidTr="004F0463"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707DE" w14:textId="77777777" w:rsidR="00F111DC" w:rsidRPr="004F0463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4F0463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Imię i nazwisko dziecka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5B147" w14:textId="77777777" w:rsidR="00F111DC" w:rsidRPr="004F0463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111DC" w:rsidRPr="004F0463" w14:paraId="55694AE8" w14:textId="77777777" w:rsidTr="004F0463"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5EDCC" w14:textId="77777777" w:rsidR="00F111DC" w:rsidRPr="004F0463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</w:pPr>
            <w:r w:rsidRPr="004F0463"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Data i miejsce urodzenia dziecka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087DE" w14:textId="77777777" w:rsidR="00F111DC" w:rsidRPr="004F0463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111DC" w:rsidRPr="004F0463" w14:paraId="769F6D79" w14:textId="77777777" w:rsidTr="004F0463">
        <w:trPr>
          <w:trHeight w:val="311"/>
        </w:trPr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B7867" w14:textId="77777777" w:rsidR="00F111DC" w:rsidRPr="004F0463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4F0463"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 xml:space="preserve">PESEL dziecka </w:t>
            </w:r>
            <w:r w:rsidRPr="004F0463">
              <w:rPr>
                <w:rFonts w:eastAsia="SimSun"/>
                <w:i/>
                <w:kern w:val="2"/>
                <w:sz w:val="20"/>
                <w:szCs w:val="20"/>
                <w:lang w:eastAsia="zh-CN" w:bidi="hi-IN"/>
              </w:rPr>
              <w:t>*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6E442" w14:textId="77777777" w:rsidR="00F111DC" w:rsidRPr="004F0463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111DC" w:rsidRPr="004F0463" w14:paraId="4673D541" w14:textId="77777777" w:rsidTr="004F0463"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7AF52" w14:textId="77777777" w:rsidR="00F111DC" w:rsidRPr="004F0463" w:rsidRDefault="00000000">
            <w:pPr>
              <w:widowControl w:val="0"/>
              <w:textAlignment w:val="baseline"/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</w:pPr>
            <w:r w:rsidRPr="004F0463"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Adres zamieszkania dziecka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bottom w:w="0" w:type="dxa"/>
            </w:tcMar>
          </w:tcPr>
          <w:p w14:paraId="3C4DBA13" w14:textId="77777777" w:rsidR="00F111DC" w:rsidRPr="004F0463" w:rsidRDefault="00F111DC">
            <w:pPr>
              <w:widowControl w:val="0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  <w:p w14:paraId="0CE84A37" w14:textId="77777777" w:rsidR="00F111DC" w:rsidRPr="004F0463" w:rsidRDefault="00F111DC">
            <w:pPr>
              <w:widowControl w:val="0"/>
              <w:textAlignment w:val="baseline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64C8FE12" w14:textId="77777777" w:rsidR="00F111DC" w:rsidRPr="004F0463" w:rsidRDefault="00000000">
      <w:pPr>
        <w:widowControl w:val="0"/>
        <w:textAlignment w:val="baseline"/>
        <w:rPr>
          <w:rFonts w:eastAsia="SimSun"/>
          <w:i/>
          <w:kern w:val="2"/>
          <w:sz w:val="18"/>
          <w:szCs w:val="18"/>
          <w:lang w:eastAsia="zh-CN" w:bidi="hi-IN"/>
        </w:rPr>
      </w:pPr>
      <w:r w:rsidRPr="004F0463">
        <w:rPr>
          <w:rFonts w:eastAsia="SimSun"/>
          <w:i/>
          <w:kern w:val="2"/>
          <w:sz w:val="18"/>
          <w:szCs w:val="18"/>
          <w:lang w:eastAsia="zh-CN" w:bidi="hi-IN"/>
        </w:rPr>
        <w:t>* w przypadku braku Pesel, należy podać serię i nr paszportu lub innego dokumentu potwierdzającego tożsamość</w:t>
      </w:r>
    </w:p>
    <w:p w14:paraId="0DC7E21E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F2C3512" w14:textId="0FFDFAAC" w:rsidR="00F111DC" w:rsidRPr="004F0463" w:rsidRDefault="00000000">
      <w:pPr>
        <w:widowControl w:val="0"/>
        <w:spacing w:after="120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2. Dane rodziców/opiekunów prawnych dziecka *:</w:t>
      </w:r>
    </w:p>
    <w:tbl>
      <w:tblPr>
        <w:tblW w:w="1059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107"/>
        <w:gridCol w:w="2137"/>
        <w:gridCol w:w="3179"/>
      </w:tblGrid>
      <w:tr w:rsidR="00F111DC" w:rsidRPr="004F0463" w14:paraId="60AF96E6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A13" w14:textId="77777777" w:rsidR="00F111DC" w:rsidRPr="004F0463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E MATKI /OPIEKUNA PRAWNEGO: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C287" w14:textId="77777777" w:rsidR="00F111DC" w:rsidRPr="004F0463" w:rsidRDefault="00000000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F046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E OJCA /OPIEKUNA PRAWNEGO:</w:t>
            </w:r>
          </w:p>
        </w:tc>
      </w:tr>
      <w:tr w:rsidR="00F111DC" w:rsidRPr="004F0463" w14:paraId="0F2E0B18" w14:textId="77777777" w:rsidTr="004F0463"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7EF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89E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BB6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E7C3" w14:textId="77777777" w:rsidR="00F111DC" w:rsidRPr="004F0463" w:rsidRDefault="00F111DC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  <w:tr w:rsidR="00F111DC" w:rsidRPr="004F0463" w14:paraId="54D1C1CF" w14:textId="77777777" w:rsidTr="004F0463"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6E1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AA8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839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6307" w14:textId="77777777" w:rsidR="00F111DC" w:rsidRPr="004F0463" w:rsidRDefault="00F111DC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  <w:tr w:rsidR="00F111DC" w:rsidRPr="004F0463" w14:paraId="49D5B329" w14:textId="77777777" w:rsidTr="004F0463"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9DE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DARTA URODZENI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10D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5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DARTA URODZENI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6E1EA" w14:textId="77777777" w:rsidR="00F111DC" w:rsidRPr="004F0463" w:rsidRDefault="00F111DC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  <w:tr w:rsidR="00F111DC" w:rsidRPr="004F0463" w14:paraId="023B2BC7" w14:textId="77777777" w:rsidTr="004F0463"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DFA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0BF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975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AE95" w14:textId="77777777" w:rsidR="00F111DC" w:rsidRPr="004F0463" w:rsidRDefault="00F111DC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  <w:tr w:rsidR="00F111DC" w:rsidRPr="004F0463" w14:paraId="192A9A34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3C3" w14:textId="77777777" w:rsidR="00F111DC" w:rsidRPr="004F0463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18"/>
                <w:szCs w:val="18"/>
              </w:rPr>
            </w:pPr>
            <w:r w:rsidRPr="004F0463">
              <w:rPr>
                <w:rFonts w:eastAsia="Calibri"/>
                <w:sz w:val="18"/>
                <w:szCs w:val="18"/>
                <w:lang w:eastAsia="en-US"/>
              </w:rPr>
              <w:t>w przypadku gdy nie nadano numeru PESEL - numer i seria dokumentu potwierdzającego tożsamość</w:t>
            </w:r>
          </w:p>
          <w:p w14:paraId="4B01E899" w14:textId="77777777" w:rsidR="00F111DC" w:rsidRPr="004F0463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0E60" w14:textId="77777777" w:rsidR="00F111DC" w:rsidRPr="004F0463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18"/>
                <w:szCs w:val="18"/>
              </w:rPr>
            </w:pPr>
            <w:r w:rsidRPr="004F0463">
              <w:rPr>
                <w:rFonts w:eastAsia="Calibri"/>
                <w:sz w:val="18"/>
                <w:szCs w:val="18"/>
                <w:lang w:eastAsia="en-US"/>
              </w:rPr>
              <w:t>w przypadku gdy nie nadano numeru PESEL - numer i seria dokumentu potwierdzającego tożsamość</w:t>
            </w:r>
          </w:p>
          <w:p w14:paraId="2B4535B8" w14:textId="77777777" w:rsidR="00F111DC" w:rsidRPr="004F0463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</w:t>
            </w:r>
          </w:p>
        </w:tc>
      </w:tr>
      <w:tr w:rsidR="00F111DC" w:rsidRPr="004F0463" w14:paraId="75815057" w14:textId="77777777" w:rsidTr="004F0463">
        <w:trPr>
          <w:trHeight w:val="58"/>
        </w:trPr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E0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ADRES POCZTY ELEKTRONICZNEJ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2B5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34D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ADRES POCZTY ELEKTRONICZNEJ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C7A2" w14:textId="77777777" w:rsidR="00F111DC" w:rsidRPr="004F0463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F111DC" w:rsidRPr="004F0463" w14:paraId="0C55F91D" w14:textId="77777777" w:rsidTr="004F0463">
        <w:tc>
          <w:tcPr>
            <w:tcW w:w="2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2C" w14:textId="77777777" w:rsidR="00F111DC" w:rsidRPr="004F0463" w:rsidRDefault="00000000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DD5" w14:textId="77777777" w:rsidR="00F111DC" w:rsidRPr="004F0463" w:rsidRDefault="00F111DC">
            <w:pPr>
              <w:pStyle w:val="Akapitzlist"/>
              <w:widowControl w:val="0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3FF" w14:textId="77777777" w:rsidR="00F111DC" w:rsidRPr="004F0463" w:rsidRDefault="00000000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F0463">
              <w:rPr>
                <w:rFonts w:eastAsia="Calibri"/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A949" w14:textId="77777777" w:rsidR="00F111DC" w:rsidRPr="004F0463" w:rsidRDefault="00F111DC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</w:tbl>
    <w:p w14:paraId="59428BBA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14F51E0" w14:textId="0BBA9D0B" w:rsidR="00F111DC" w:rsidRPr="004F0463" w:rsidRDefault="00000000" w:rsidP="0074181D">
      <w:pPr>
        <w:widowControl w:val="0"/>
        <w:ind w:right="50"/>
        <w:jc w:val="both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3. Orientacyjne godziny pobytu dziecka w Żłobku – od ………… - do ………..</w:t>
      </w:r>
    </w:p>
    <w:p w14:paraId="45EF2445" w14:textId="77777777" w:rsidR="00F111DC" w:rsidRPr="004F0463" w:rsidRDefault="00F111DC">
      <w:pPr>
        <w:widowControl w:val="0"/>
        <w:jc w:val="both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</w:p>
    <w:p w14:paraId="10C3179D" w14:textId="77777777" w:rsidR="00F111DC" w:rsidRPr="004F0463" w:rsidRDefault="00000000">
      <w:pPr>
        <w:widowControl w:val="0"/>
        <w:jc w:val="both"/>
        <w:textAlignment w:val="baseline"/>
        <w:rPr>
          <w:sz w:val="20"/>
          <w:szCs w:val="20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Oświadczam ponadto, że:</w:t>
      </w:r>
    </w:p>
    <w:p w14:paraId="276DA1CD" w14:textId="77777777" w:rsidR="00F111DC" w:rsidRPr="004F0463" w:rsidRDefault="00000000">
      <w:pPr>
        <w:widowControl w:val="0"/>
        <w:jc w:val="both"/>
        <w:textAlignment w:val="baseline"/>
        <w:rPr>
          <w:sz w:val="20"/>
          <w:szCs w:val="20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- wszystkie dane zawarte w karcie są prawdziwe,</w:t>
      </w:r>
    </w:p>
    <w:p w14:paraId="33E4FF0E" w14:textId="77777777" w:rsidR="00F111DC" w:rsidRPr="004F0463" w:rsidRDefault="00000000">
      <w:pPr>
        <w:widowControl w:val="0"/>
        <w:jc w:val="both"/>
        <w:textAlignment w:val="baseline"/>
        <w:rPr>
          <w:sz w:val="20"/>
          <w:szCs w:val="20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- niezwłocznie powiadomię dyrektora Żłobka o zmianie danych zawartych w karcie,</w:t>
      </w:r>
    </w:p>
    <w:p w14:paraId="73197DCC" w14:textId="77777777" w:rsidR="00F111DC" w:rsidRDefault="00000000">
      <w:pPr>
        <w:widowControl w:val="0"/>
        <w:jc w:val="both"/>
        <w:textAlignment w:val="baseline"/>
        <w:rPr>
          <w:rFonts w:eastAsia="SimSun"/>
          <w:b/>
          <w:kern w:val="2"/>
          <w:sz w:val="20"/>
          <w:szCs w:val="20"/>
          <w:lang w:eastAsia="zh-CN" w:bidi="hi-IN"/>
        </w:rPr>
      </w:pPr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- zapoznałem/</w:t>
      </w:r>
      <w:proofErr w:type="spellStart"/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>am</w:t>
      </w:r>
      <w:proofErr w:type="spellEnd"/>
      <w:r w:rsidRPr="004F0463">
        <w:rPr>
          <w:rFonts w:eastAsia="SimSun"/>
          <w:b/>
          <w:kern w:val="2"/>
          <w:sz w:val="20"/>
          <w:szCs w:val="20"/>
          <w:lang w:eastAsia="zh-CN" w:bidi="hi-IN"/>
        </w:rPr>
        <w:t xml:space="preserve"> się i składam wraz z wnioskiem klauzulę informacyjną dotycząca przetwarzania danych osobowych</w:t>
      </w:r>
    </w:p>
    <w:p w14:paraId="365777B4" w14:textId="77777777" w:rsidR="004F0463" w:rsidRPr="004F0463" w:rsidRDefault="004F0463">
      <w:pPr>
        <w:widowControl w:val="0"/>
        <w:jc w:val="both"/>
        <w:textAlignment w:val="baseline"/>
        <w:rPr>
          <w:sz w:val="20"/>
          <w:szCs w:val="20"/>
        </w:rPr>
      </w:pPr>
    </w:p>
    <w:p w14:paraId="1B286FF1" w14:textId="77777777" w:rsidR="00F111DC" w:rsidRPr="004F0463" w:rsidRDefault="00F111DC">
      <w:pPr>
        <w:widowControl w:val="0"/>
        <w:jc w:val="both"/>
        <w:textAlignment w:val="baseline"/>
        <w:rPr>
          <w:kern w:val="2"/>
          <w:sz w:val="20"/>
          <w:szCs w:val="20"/>
          <w:highlight w:val="yellow"/>
          <w:lang w:bidi="hi-IN"/>
        </w:rPr>
      </w:pPr>
    </w:p>
    <w:p w14:paraId="399BA58B" w14:textId="6086E758" w:rsidR="00F111DC" w:rsidRPr="004F0463" w:rsidRDefault="00000000">
      <w:pPr>
        <w:widowControl w:val="0"/>
        <w:jc w:val="both"/>
        <w:textAlignment w:val="baseline"/>
        <w:rPr>
          <w:kern w:val="2"/>
          <w:sz w:val="20"/>
          <w:szCs w:val="20"/>
          <w:lang w:bidi="hi-IN"/>
        </w:rPr>
      </w:pP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="004F0463">
        <w:rPr>
          <w:kern w:val="2"/>
          <w:sz w:val="20"/>
          <w:szCs w:val="20"/>
          <w:lang w:bidi="hi-IN"/>
        </w:rPr>
        <w:t>……..</w:t>
      </w:r>
      <w:r w:rsidRPr="004F0463">
        <w:rPr>
          <w:kern w:val="2"/>
          <w:sz w:val="20"/>
          <w:szCs w:val="20"/>
          <w:lang w:bidi="hi-IN"/>
        </w:rPr>
        <w:t>…………………………………………..</w:t>
      </w:r>
    </w:p>
    <w:p w14:paraId="232A8AA8" w14:textId="77777777" w:rsidR="00F111DC" w:rsidRPr="004F0463" w:rsidRDefault="00F111DC">
      <w:pPr>
        <w:widowControl w:val="0"/>
        <w:jc w:val="both"/>
        <w:textAlignment w:val="baseline"/>
        <w:rPr>
          <w:kern w:val="2"/>
          <w:sz w:val="20"/>
          <w:szCs w:val="20"/>
          <w:lang w:bidi="hi-IN"/>
        </w:rPr>
      </w:pPr>
    </w:p>
    <w:p w14:paraId="32161B9C" w14:textId="2551E859" w:rsidR="00F111DC" w:rsidRPr="004F0463" w:rsidRDefault="00000000">
      <w:pPr>
        <w:widowControl w:val="0"/>
        <w:jc w:val="both"/>
        <w:textAlignment w:val="baseline"/>
        <w:rPr>
          <w:kern w:val="2"/>
          <w:sz w:val="20"/>
          <w:szCs w:val="20"/>
          <w:lang w:bidi="hi-IN"/>
        </w:rPr>
      </w:pPr>
      <w:r w:rsidRPr="004F0463">
        <w:rPr>
          <w:kern w:val="2"/>
          <w:sz w:val="20"/>
          <w:szCs w:val="20"/>
          <w:lang w:bidi="hi-IN"/>
        </w:rPr>
        <w:t xml:space="preserve">Data…………………………..     </w:t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Pr="004F0463">
        <w:rPr>
          <w:kern w:val="2"/>
          <w:sz w:val="20"/>
          <w:szCs w:val="20"/>
          <w:lang w:bidi="hi-IN"/>
        </w:rPr>
        <w:tab/>
      </w:r>
      <w:r w:rsidR="004F0463">
        <w:rPr>
          <w:kern w:val="2"/>
          <w:sz w:val="20"/>
          <w:szCs w:val="20"/>
          <w:lang w:bidi="hi-IN"/>
        </w:rPr>
        <w:t>……….</w:t>
      </w:r>
      <w:r w:rsidRPr="004F0463">
        <w:rPr>
          <w:kern w:val="2"/>
          <w:sz w:val="20"/>
          <w:szCs w:val="20"/>
          <w:lang w:bidi="hi-IN"/>
        </w:rPr>
        <w:t>…………………………………………</w:t>
      </w:r>
    </w:p>
    <w:p w14:paraId="7CB0D4A8" w14:textId="107E0C0F" w:rsidR="00F111DC" w:rsidRDefault="00000000" w:rsidP="004F0463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  <w:r w:rsidRPr="004F0463"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                            </w:t>
      </w:r>
      <w:r w:rsidRPr="004F0463">
        <w:rPr>
          <w:rFonts w:eastAsia="SimSun"/>
          <w:i/>
          <w:iCs/>
          <w:kern w:val="2"/>
          <w:sz w:val="20"/>
          <w:szCs w:val="20"/>
          <w:lang w:eastAsia="zh-CN" w:bidi="hi-IN"/>
        </w:rPr>
        <w:tab/>
      </w:r>
      <w:r w:rsidRPr="004F0463">
        <w:rPr>
          <w:rFonts w:eastAsia="SimSun"/>
          <w:i/>
          <w:iCs/>
          <w:kern w:val="2"/>
          <w:sz w:val="20"/>
          <w:szCs w:val="20"/>
          <w:lang w:eastAsia="zh-CN" w:bidi="hi-IN"/>
        </w:rPr>
        <w:tab/>
      </w:r>
      <w:r w:rsidRPr="004F0463">
        <w:rPr>
          <w:rFonts w:eastAsia="SimSun"/>
          <w:i/>
          <w:iCs/>
          <w:kern w:val="2"/>
          <w:sz w:val="20"/>
          <w:szCs w:val="20"/>
          <w:lang w:eastAsia="zh-CN" w:bidi="hi-IN"/>
        </w:rPr>
        <w:tab/>
      </w:r>
      <w:r w:rsidRPr="004F0463">
        <w:rPr>
          <w:rFonts w:eastAsia="SimSun"/>
          <w:i/>
          <w:iCs/>
          <w:kern w:val="2"/>
          <w:sz w:val="18"/>
          <w:szCs w:val="18"/>
          <w:lang w:eastAsia="zh-CN" w:bidi="hi-IN"/>
        </w:rPr>
        <w:t xml:space="preserve">               (czytelne podpisy rodziców/ prawnych opiekunów dziecka)</w:t>
      </w:r>
    </w:p>
    <w:p w14:paraId="26DB1BBB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3EC3A196" w14:textId="77777777" w:rsidR="00F111DC" w:rsidRPr="004F0463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 w:rsidRPr="004F0463">
        <w:rPr>
          <w:rFonts w:eastAsia="SimSun"/>
          <w:b/>
          <w:kern w:val="2"/>
          <w:lang w:eastAsia="zh-CN" w:bidi="hi-IN"/>
        </w:rPr>
        <w:t xml:space="preserve">Klauzula informacyjna dotycząca przetwarzania danych osobowych </w:t>
      </w:r>
    </w:p>
    <w:p w14:paraId="721ACA5C" w14:textId="77777777" w:rsidR="00F111DC" w:rsidRPr="004F0463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 w:rsidRPr="004F0463">
        <w:rPr>
          <w:rFonts w:eastAsia="SimSun"/>
          <w:b/>
          <w:kern w:val="2"/>
          <w:lang w:eastAsia="zh-CN" w:bidi="hi-IN"/>
        </w:rPr>
        <w:t>na podstawie obowiązku prawnego ciążącego na administratorze</w:t>
      </w:r>
    </w:p>
    <w:p w14:paraId="08D22795" w14:textId="123A8926" w:rsidR="00F111DC" w:rsidRPr="004F0463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 w:rsidRPr="004F0463">
        <w:rPr>
          <w:rFonts w:eastAsia="SimSun"/>
          <w:b/>
          <w:kern w:val="2"/>
          <w:lang w:eastAsia="zh-CN" w:bidi="hi-IN"/>
        </w:rPr>
        <w:t xml:space="preserve">w </w:t>
      </w:r>
      <w:r w:rsidR="00944F7B" w:rsidRPr="004F0463">
        <w:rPr>
          <w:rFonts w:eastAsia="SimSun"/>
          <w:b/>
          <w:kern w:val="2"/>
          <w:lang w:eastAsia="zh-CN" w:bidi="hi-IN"/>
        </w:rPr>
        <w:t>Zespole Miejskich Żłobków w Ełku</w:t>
      </w:r>
    </w:p>
    <w:p w14:paraId="014531DC" w14:textId="77777777" w:rsidR="00F111DC" w:rsidRPr="004F0463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6967746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 w14:paraId="656A94AA" w14:textId="77777777" w:rsidR="00F111DC" w:rsidRPr="004F0463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4D63A10" w14:textId="5153C9CC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Administratorem danych osobowych jest</w:t>
      </w:r>
      <w:r w:rsidR="00944F7B" w:rsidRPr="004F0463">
        <w:rPr>
          <w:rFonts w:eastAsia="SimSun"/>
          <w:kern w:val="2"/>
          <w:lang w:eastAsia="zh-CN" w:bidi="hi-IN"/>
        </w:rPr>
        <w:t xml:space="preserve"> </w:t>
      </w:r>
      <w:r w:rsidR="00944F7B" w:rsidRPr="004F0463">
        <w:rPr>
          <w:rFonts w:eastAsia="SimSun"/>
          <w:b/>
          <w:bCs/>
          <w:kern w:val="2"/>
          <w:lang w:eastAsia="zh-CN" w:bidi="hi-IN"/>
        </w:rPr>
        <w:t>Zespół Miejskich Żłobków w Ełku,</w:t>
      </w:r>
      <w:r w:rsidRPr="004F0463">
        <w:rPr>
          <w:rFonts w:eastAsia="SimSun"/>
          <w:b/>
          <w:bCs/>
          <w:kern w:val="2"/>
          <w:lang w:eastAsia="zh-CN" w:bidi="hi-IN"/>
        </w:rPr>
        <w:t xml:space="preserve"> ul.</w:t>
      </w:r>
      <w:r w:rsidR="00944F7B" w:rsidRPr="004F0463">
        <w:rPr>
          <w:rFonts w:eastAsia="SimSun"/>
          <w:b/>
          <w:bCs/>
          <w:kern w:val="2"/>
          <w:lang w:eastAsia="zh-CN" w:bidi="hi-IN"/>
        </w:rPr>
        <w:t xml:space="preserve"> Św. M. M. Kolbego 11 </w:t>
      </w:r>
      <w:r w:rsidRPr="004F0463">
        <w:rPr>
          <w:rFonts w:eastAsia="SimSun"/>
          <w:b/>
          <w:bCs/>
          <w:kern w:val="2"/>
          <w:lang w:eastAsia="zh-CN" w:bidi="hi-IN"/>
        </w:rPr>
        <w:t xml:space="preserve">w Ełku. </w:t>
      </w:r>
      <w:r w:rsidRPr="004F0463">
        <w:rPr>
          <w:rFonts w:eastAsia="SimSun"/>
          <w:kern w:val="2"/>
          <w:lang w:eastAsia="zh-CN" w:bidi="hi-IN"/>
        </w:rPr>
        <w:t xml:space="preserve">Przedstawicielem Administratora jest Dyrektor </w:t>
      </w:r>
      <w:r w:rsidR="00944F7B" w:rsidRPr="004F0463">
        <w:rPr>
          <w:rFonts w:eastAsia="SimSun"/>
          <w:kern w:val="2"/>
          <w:lang w:eastAsia="zh-CN" w:bidi="hi-IN"/>
        </w:rPr>
        <w:t xml:space="preserve">Zespołu Miejskich Żłobków w </w:t>
      </w:r>
      <w:r w:rsidRPr="004F0463">
        <w:rPr>
          <w:rFonts w:eastAsia="SimSun"/>
          <w:kern w:val="2"/>
          <w:lang w:eastAsia="zh-CN" w:bidi="hi-IN"/>
        </w:rPr>
        <w:t>Ełku.</w:t>
      </w:r>
    </w:p>
    <w:p w14:paraId="697E5EC3" w14:textId="34BEE582" w:rsidR="00F111DC" w:rsidRPr="004F0463" w:rsidRDefault="00000000">
      <w:pPr>
        <w:widowControl w:val="0"/>
        <w:jc w:val="both"/>
        <w:textAlignment w:val="baseline"/>
      </w:pPr>
      <w:r w:rsidRPr="004F0463">
        <w:rPr>
          <w:rFonts w:eastAsia="SimSun"/>
          <w:kern w:val="2"/>
          <w:lang w:eastAsia="zh-CN" w:bidi="hi-IN"/>
        </w:rPr>
        <w:t>Kontakt do Administratora: Telefon: tel. +48 87 732 67 9</w:t>
      </w:r>
      <w:r w:rsidR="00944F7B" w:rsidRPr="004F0463">
        <w:rPr>
          <w:rFonts w:eastAsia="SimSun"/>
          <w:kern w:val="2"/>
          <w:lang w:eastAsia="zh-CN" w:bidi="hi-IN"/>
        </w:rPr>
        <w:t>8</w:t>
      </w:r>
      <w:r w:rsidRPr="004F0463">
        <w:rPr>
          <w:rFonts w:eastAsia="SimSun"/>
          <w:kern w:val="2"/>
          <w:lang w:eastAsia="zh-CN" w:bidi="hi-IN"/>
        </w:rPr>
        <w:t>, email: m.sulzycka@zlobek.elk.pl, osobiście lub pisemnie na adres siedziby administratora.</w:t>
      </w:r>
    </w:p>
    <w:p w14:paraId="30064EB6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Dane osobowe będą przetwarzane na podstawie art. 6 ust. 1 lit. a i c ogólnego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14:paraId="7D0656DC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Twoje dane osobowe możemy przekazywać:</w:t>
      </w:r>
    </w:p>
    <w:p w14:paraId="773F1F58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- osobom upoważnionym przez nas – naszym pracownikom, którzy muszą mieć dostęp do danych, aby wykonywać swoje obowiązki,</w:t>
      </w:r>
    </w:p>
    <w:p w14:paraId="4BA262B0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- podmiotom przetwarzającym – którym zlecimy czynności wymagające przetwarzania danych,</w:t>
      </w:r>
    </w:p>
    <w:p w14:paraId="2FB0CD2F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- innym odbiorcom które na podstawie obowiązujących przepisów prawa mogą żądać przekazywania danych.</w:t>
      </w:r>
    </w:p>
    <w:p w14:paraId="2CBC5659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U administratora danych osobowych wyznaczony jest inspektor ochrony danych, z którym można się skontaktować poprzez email: iod@rodo.elk.pl. Z inspektorem ochrony danych można się kontaktować we wszystkich sprawach dotyczących przetwarzania danych osobowych oraz korzystania z praw związanych z przetwarzaniem danych.</w:t>
      </w:r>
    </w:p>
    <w:p w14:paraId="504958BE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 xml:space="preserve">Twoje dane osobowe będziemy przetwarzać w okresie wykonywania naboru, w czasie przez który możesz wnieść pozew, a także w okresie przez który zobowiązani jesteśmy do przetwarzania danych na podstawie przepisów prawa i interesu prawnego Administratora. </w:t>
      </w:r>
    </w:p>
    <w:p w14:paraId="28DE44A5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Każdemu którego dane są przetwarzane przysługuje prawo do: żądania od administratora dostępu do danych osobowych, prawo do ich sprostowania, usunięcia lub ograniczenia przetwarzania oraz prawo do cofnięcia zgody.</w:t>
      </w:r>
    </w:p>
    <w:p w14:paraId="71FC3CB0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74B12877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Biuro Prezesa Urzędu Ochrony Danych Osobowych (PUODO), ul. Stawki 2, 00-193 Warszawa.</w:t>
      </w:r>
    </w:p>
    <w:p w14:paraId="4B6A593D" w14:textId="77777777" w:rsidR="00F111DC" w:rsidRPr="004F0463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9EE4450" w14:textId="77777777" w:rsidR="00F111DC" w:rsidRPr="004F0463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 w:rsidRPr="004F0463">
        <w:rPr>
          <w:rFonts w:eastAsia="SimSun"/>
          <w:kern w:val="2"/>
          <w:lang w:eastAsia="zh-CN" w:bidi="hi-IN"/>
        </w:rPr>
        <w:t>Oświadczam, że zapoznałem/łam się z klauzulą dotyczącą przetwarzania danych osobowych:</w:t>
      </w:r>
    </w:p>
    <w:p w14:paraId="54BF9205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451A54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B3F72DB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bookmarkStart w:id="1" w:name="_GoBack3"/>
      <w:bookmarkEnd w:id="1"/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  <w:t>……………………………….……………………..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</w:p>
    <w:p w14:paraId="2C262D60" w14:textId="77777777" w:rsidR="00F111DC" w:rsidRDefault="00000000">
      <w:pPr>
        <w:widowControl w:val="0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ab/>
        <w:t xml:space="preserve">                        …………....………………………………………..</w:t>
      </w:r>
    </w:p>
    <w:p w14:paraId="4FA79257" w14:textId="77777777" w:rsidR="00F111DC" w:rsidRDefault="00000000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sz w:val="20"/>
          <w:szCs w:val="20"/>
          <w:lang w:eastAsia="zh-CN" w:bidi="hi-IN"/>
        </w:rPr>
        <w:t xml:space="preserve">                                  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(czytelne podpisy rodziców/prawnych opiekunów)</w:t>
      </w:r>
    </w:p>
    <w:bookmarkEnd w:id="0"/>
    <w:p w14:paraId="308C2BE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sectPr w:rsidR="00F111DC">
      <w:footerReference w:type="default" r:id="rId7"/>
      <w:pgSz w:w="11906" w:h="16838"/>
      <w:pgMar w:top="708" w:right="1417" w:bottom="126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36E3" w14:textId="77777777" w:rsidR="003732CC" w:rsidRDefault="003732CC">
      <w:r>
        <w:separator/>
      </w:r>
    </w:p>
  </w:endnote>
  <w:endnote w:type="continuationSeparator" w:id="0">
    <w:p w14:paraId="3216BFC8" w14:textId="77777777" w:rsidR="003732CC" w:rsidRDefault="0037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DF70" w14:textId="77777777" w:rsidR="00F111DC" w:rsidRDefault="00F1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8C11" w14:textId="77777777" w:rsidR="003732CC" w:rsidRDefault="003732CC">
      <w:r>
        <w:separator/>
      </w:r>
    </w:p>
  </w:footnote>
  <w:footnote w:type="continuationSeparator" w:id="0">
    <w:p w14:paraId="09488ED0" w14:textId="77777777" w:rsidR="003732CC" w:rsidRDefault="00373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DC"/>
    <w:rsid w:val="00086FF0"/>
    <w:rsid w:val="00296F3B"/>
    <w:rsid w:val="003732CC"/>
    <w:rsid w:val="004F0463"/>
    <w:rsid w:val="0074181D"/>
    <w:rsid w:val="00924D88"/>
    <w:rsid w:val="00944F7B"/>
    <w:rsid w:val="009D1FCD"/>
    <w:rsid w:val="00B2411E"/>
    <w:rsid w:val="00B7399F"/>
    <w:rsid w:val="00C5703B"/>
    <w:rsid w:val="00CF35F1"/>
    <w:rsid w:val="00F1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EA68"/>
  <w15:docId w15:val="{E162728B-870A-45AB-B712-7BB90A87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23A3"/>
  </w:style>
  <w:style w:type="character" w:customStyle="1" w:styleId="StopkaZnak">
    <w:name w:val="Stopka Znak"/>
    <w:basedOn w:val="Domylnaczcionkaakapitu"/>
    <w:link w:val="Stopka"/>
    <w:uiPriority w:val="99"/>
    <w:qFormat/>
    <w:rsid w:val="004D23A3"/>
  </w:style>
  <w:style w:type="paragraph" w:styleId="Nagwek">
    <w:name w:val="header"/>
    <w:basedOn w:val="Normalny"/>
    <w:next w:val="Tekstpodstawowy"/>
    <w:link w:val="NagwekZnak"/>
    <w:uiPriority w:val="99"/>
    <w:unhideWhenUsed/>
    <w:rsid w:val="004D2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23A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CDE-DDAC-4D75-B425-2C58899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Magda</cp:lastModifiedBy>
  <cp:revision>2</cp:revision>
  <cp:lastPrinted>2026-02-19T08:51:00Z</cp:lastPrinted>
  <dcterms:created xsi:type="dcterms:W3CDTF">2026-02-19T08:56:00Z</dcterms:created>
  <dcterms:modified xsi:type="dcterms:W3CDTF">2026-02-19T08:56:00Z</dcterms:modified>
  <dc:language>pl-PL</dc:language>
</cp:coreProperties>
</file>